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C8" w:rsidRDefault="00101EC8" w:rsidP="00285551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「統合演習Ⅲ　実習」　</w:t>
      </w:r>
      <w:r w:rsidR="007F2A3D" w:rsidRPr="00BA6E64">
        <w:rPr>
          <w:rFonts w:hint="eastAsia"/>
          <w:b/>
          <w:sz w:val="28"/>
          <w:szCs w:val="28"/>
        </w:rPr>
        <w:t>希望</w:t>
      </w:r>
      <w:bookmarkStart w:id="0" w:name="_GoBack"/>
      <w:bookmarkEnd w:id="0"/>
    </w:p>
    <w:p w:rsidR="00101EC8" w:rsidRPr="00101EC8" w:rsidRDefault="007F2A3D" w:rsidP="00101EC8">
      <w:pPr>
        <w:spacing w:line="360" w:lineRule="auto"/>
        <w:ind w:rightChars="-270" w:right="-567" w:firstLineChars="1600" w:firstLine="3840"/>
        <w:rPr>
          <w:b/>
          <w:sz w:val="24"/>
          <w:szCs w:val="24"/>
          <w:u w:val="single"/>
        </w:rPr>
      </w:pPr>
      <w:r w:rsidRPr="007F2A3D">
        <w:rPr>
          <w:rFonts w:hint="eastAsia"/>
          <w:sz w:val="24"/>
          <w:szCs w:val="24"/>
        </w:rPr>
        <w:t>受講番号</w:t>
      </w:r>
      <w:r w:rsidRPr="007F2A3D">
        <w:rPr>
          <w:rFonts w:hint="eastAsia"/>
          <w:sz w:val="24"/>
          <w:szCs w:val="24"/>
          <w:u w:val="single"/>
        </w:rPr>
        <w:t xml:space="preserve">　　　</w:t>
      </w:r>
      <w:r w:rsidRPr="007F2A3D">
        <w:rPr>
          <w:rFonts w:hint="eastAsia"/>
          <w:sz w:val="24"/>
          <w:szCs w:val="24"/>
        </w:rPr>
        <w:t xml:space="preserve">　</w:t>
      </w:r>
      <w:r w:rsidR="00101EC8">
        <w:rPr>
          <w:rFonts w:hint="eastAsia"/>
          <w:sz w:val="24"/>
          <w:szCs w:val="24"/>
        </w:rPr>
        <w:t>所属</w:t>
      </w:r>
      <w:r w:rsidR="00F324DC">
        <w:rPr>
          <w:rFonts w:hint="eastAsia"/>
          <w:sz w:val="24"/>
          <w:szCs w:val="24"/>
        </w:rPr>
        <w:t xml:space="preserve">　</w:t>
      </w:r>
      <w:r w:rsidR="00F324D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626D7" w:rsidRDefault="00101EC8" w:rsidP="00101EC8">
      <w:pPr>
        <w:spacing w:line="360" w:lineRule="auto"/>
        <w:ind w:rightChars="-136" w:right="-286"/>
        <w:jc w:val="center"/>
      </w:pPr>
      <w:r>
        <w:rPr>
          <w:rFonts w:hint="eastAsia"/>
          <w:sz w:val="24"/>
          <w:szCs w:val="24"/>
        </w:rPr>
        <w:t xml:space="preserve">　　　　　　　　　　　</w:t>
      </w:r>
      <w:r w:rsidR="007F2A3D">
        <w:rPr>
          <w:rFonts w:hint="eastAsia"/>
          <w:sz w:val="24"/>
          <w:szCs w:val="24"/>
        </w:rPr>
        <w:t xml:space="preserve">氏名　</w:t>
      </w:r>
      <w:r w:rsidR="007F2A3D" w:rsidRPr="007F2A3D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7F2A3D" w:rsidRDefault="00B626D7" w:rsidP="00101EC8">
      <w:pPr>
        <w:ind w:leftChars="-135" w:left="-283"/>
      </w:pPr>
      <w:r>
        <w:rPr>
          <w:rFonts w:hint="eastAsia"/>
        </w:rPr>
        <w:t>１．学びたい内容</w:t>
      </w:r>
      <w:r w:rsidR="0081111C">
        <w:rPr>
          <w:rFonts w:hint="eastAsia"/>
        </w:rPr>
        <w:t>と方法</w:t>
      </w:r>
    </w:p>
    <w:p w:rsidR="00B626D7" w:rsidRDefault="00B626D7"/>
    <w:p w:rsidR="00B626D7" w:rsidRDefault="00B626D7"/>
    <w:p w:rsidR="00B626D7" w:rsidRDefault="00B626D7" w:rsidP="00B626D7">
      <w:pPr>
        <w:ind w:rightChars="-270" w:right="-567"/>
      </w:pPr>
    </w:p>
    <w:p w:rsidR="00B626D7" w:rsidRDefault="00B626D7"/>
    <w:p w:rsidR="00491BAD" w:rsidRDefault="00491BAD"/>
    <w:p w:rsidR="007F2A3D" w:rsidRDefault="00B626D7" w:rsidP="00101EC8">
      <w:pPr>
        <w:ind w:leftChars="-135" w:hangingChars="135" w:hanging="283"/>
      </w:pPr>
      <w:r>
        <w:rPr>
          <w:rFonts w:hint="eastAsia"/>
        </w:rPr>
        <w:t>２．実習希望施設</w:t>
      </w:r>
      <w:r w:rsidR="0081111C">
        <w:rPr>
          <w:rFonts w:hint="eastAsia"/>
        </w:rPr>
        <w:t>について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F43EAC" w:rsidTr="00F43EAC">
        <w:trPr>
          <w:trHeight w:val="598"/>
        </w:trPr>
        <w:tc>
          <w:tcPr>
            <w:tcW w:w="2978" w:type="dxa"/>
            <w:vAlign w:val="center"/>
          </w:tcPr>
          <w:p w:rsidR="00F43EAC" w:rsidRDefault="00F43EAC" w:rsidP="00F43EAC">
            <w:pPr>
              <w:jc w:val="center"/>
            </w:pPr>
            <w:r>
              <w:rPr>
                <w:rFonts w:hint="eastAsia"/>
              </w:rPr>
              <w:t>希望施設名</w:t>
            </w:r>
          </w:p>
        </w:tc>
        <w:tc>
          <w:tcPr>
            <w:tcW w:w="7087" w:type="dxa"/>
            <w:vAlign w:val="center"/>
          </w:tcPr>
          <w:p w:rsidR="00F43EAC" w:rsidRDefault="00F43EAC" w:rsidP="00F43EAC">
            <w:pPr>
              <w:jc w:val="center"/>
            </w:pPr>
            <w:r>
              <w:rPr>
                <w:rFonts w:hint="eastAsia"/>
              </w:rPr>
              <w:t>理由（含施設の機能）</w:t>
            </w:r>
          </w:p>
        </w:tc>
      </w:tr>
      <w:tr w:rsidR="00F43EAC" w:rsidTr="007902BD">
        <w:tc>
          <w:tcPr>
            <w:tcW w:w="2978" w:type="dxa"/>
          </w:tcPr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部長</w:t>
            </w:r>
          </w:p>
          <w:p w:rsidR="00F43EAC" w:rsidRPr="00580D6F" w:rsidRDefault="00F43EAC" w:rsidP="00F43EAC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7087" w:type="dxa"/>
          </w:tcPr>
          <w:p w:rsidR="00F43EAC" w:rsidRDefault="00F43EAC" w:rsidP="0081111C">
            <w:pPr>
              <w:jc w:val="left"/>
            </w:pPr>
          </w:p>
        </w:tc>
      </w:tr>
      <w:tr w:rsidR="00F43EAC" w:rsidTr="00F55D98">
        <w:tc>
          <w:tcPr>
            <w:tcW w:w="2978" w:type="dxa"/>
          </w:tcPr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部長</w:t>
            </w:r>
          </w:p>
          <w:p w:rsidR="00F43EAC" w:rsidRDefault="00F43EAC" w:rsidP="00F43EAC">
            <w:r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7087" w:type="dxa"/>
          </w:tcPr>
          <w:p w:rsidR="00F43EAC" w:rsidRDefault="00F43EAC"/>
        </w:tc>
      </w:tr>
      <w:tr w:rsidR="00F43EAC" w:rsidTr="00F10656">
        <w:tc>
          <w:tcPr>
            <w:tcW w:w="2978" w:type="dxa"/>
          </w:tcPr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rPr>
                <w:sz w:val="20"/>
                <w:szCs w:val="20"/>
              </w:rPr>
            </w:pPr>
          </w:p>
          <w:p w:rsidR="00F43EAC" w:rsidRDefault="00F43EAC" w:rsidP="00F43EAC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部長</w:t>
            </w:r>
          </w:p>
          <w:p w:rsidR="00F43EAC" w:rsidRDefault="00F43EAC" w:rsidP="00F43EAC">
            <w:r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7087" w:type="dxa"/>
          </w:tcPr>
          <w:p w:rsidR="00F43EAC" w:rsidRDefault="00F43EAC"/>
        </w:tc>
      </w:tr>
    </w:tbl>
    <w:p w:rsidR="00491BAD" w:rsidRDefault="00BA6E6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この</w:t>
      </w:r>
      <w:r w:rsidR="0065438B">
        <w:rPr>
          <w:rFonts w:hint="eastAsia"/>
          <w:b/>
          <w:sz w:val="24"/>
          <w:szCs w:val="24"/>
        </w:rPr>
        <w:t>用紙</w:t>
      </w:r>
      <w:r>
        <w:rPr>
          <w:rFonts w:hint="eastAsia"/>
          <w:b/>
          <w:sz w:val="24"/>
          <w:szCs w:val="24"/>
        </w:rPr>
        <w:t>はコピー</w:t>
      </w:r>
      <w:r w:rsidR="0065438B">
        <w:rPr>
          <w:rFonts w:hint="eastAsia"/>
          <w:b/>
          <w:sz w:val="24"/>
          <w:szCs w:val="24"/>
        </w:rPr>
        <w:t>をとり</w:t>
      </w:r>
      <w:r>
        <w:rPr>
          <w:rFonts w:hint="eastAsia"/>
          <w:b/>
          <w:sz w:val="24"/>
          <w:szCs w:val="24"/>
        </w:rPr>
        <w:t>（</w:t>
      </w:r>
      <w:r w:rsidR="00491BAD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 w:rsidR="0081004E">
        <w:rPr>
          <w:rFonts w:hint="eastAsia"/>
          <w:b/>
          <w:sz w:val="24"/>
          <w:szCs w:val="24"/>
        </w:rPr>
        <w:t>17</w:t>
      </w:r>
      <w:r w:rsidR="00C7720E" w:rsidRPr="00C7720E">
        <w:rPr>
          <w:rFonts w:hint="eastAsia"/>
          <w:b/>
          <w:sz w:val="24"/>
          <w:szCs w:val="24"/>
        </w:rPr>
        <w:t>日</w:t>
      </w:r>
      <w:r w:rsidR="0081004E">
        <w:rPr>
          <w:rFonts w:hint="eastAsia"/>
          <w:b/>
          <w:sz w:val="24"/>
          <w:szCs w:val="24"/>
        </w:rPr>
        <w:t>9</w:t>
      </w:r>
      <w:r w:rsidR="0081004E">
        <w:rPr>
          <w:rFonts w:hint="eastAsia"/>
          <w:b/>
          <w:sz w:val="24"/>
          <w:szCs w:val="24"/>
        </w:rPr>
        <w:t>：</w:t>
      </w:r>
      <w:r w:rsidR="0081004E">
        <w:rPr>
          <w:rFonts w:hint="eastAsia"/>
          <w:b/>
          <w:sz w:val="24"/>
          <w:szCs w:val="24"/>
        </w:rPr>
        <w:t>30</w:t>
      </w:r>
      <w:r w:rsidR="0081004E">
        <w:rPr>
          <w:rFonts w:hint="eastAsia"/>
          <w:b/>
          <w:sz w:val="24"/>
          <w:szCs w:val="24"/>
        </w:rPr>
        <w:t>）に提出</w:t>
      </w:r>
      <w:r w:rsidR="00C7720E" w:rsidRPr="00C7720E">
        <w:rPr>
          <w:rFonts w:hint="eastAsia"/>
          <w:b/>
          <w:sz w:val="24"/>
          <w:szCs w:val="24"/>
        </w:rPr>
        <w:t>して下さい。</w:t>
      </w:r>
    </w:p>
    <w:p w:rsidR="00A92C0F" w:rsidRPr="00491BAD" w:rsidRDefault="00A92C0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実習依頼文書の発行は</w:t>
      </w:r>
      <w:r w:rsidR="0065438B">
        <w:rPr>
          <w:rFonts w:hint="eastAsia"/>
          <w:b/>
          <w:sz w:val="24"/>
          <w:szCs w:val="24"/>
        </w:rPr>
        <w:t>、実習計画書と一緒に</w:t>
      </w:r>
      <w:r>
        <w:rPr>
          <w:rFonts w:hint="eastAsia"/>
          <w:b/>
          <w:sz w:val="24"/>
          <w:szCs w:val="24"/>
        </w:rPr>
        <w:t>協会事務職が</w:t>
      </w:r>
      <w:r w:rsidR="0065438B">
        <w:rPr>
          <w:rFonts w:hint="eastAsia"/>
          <w:b/>
          <w:sz w:val="24"/>
          <w:szCs w:val="24"/>
        </w:rPr>
        <w:t>郵送します。</w:t>
      </w:r>
    </w:p>
    <w:sectPr w:rsidR="00A92C0F" w:rsidRPr="00491BAD" w:rsidSect="00B805F8">
      <w:headerReference w:type="default" r:id="rId8"/>
      <w:headerReference w:type="first" r:id="rId9"/>
      <w:pgSz w:w="11906" w:h="16838"/>
      <w:pgMar w:top="851" w:right="1418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CC" w:rsidRDefault="00523BCC" w:rsidP="007936E9">
      <w:r>
        <w:separator/>
      </w:r>
    </w:p>
  </w:endnote>
  <w:endnote w:type="continuationSeparator" w:id="0">
    <w:p w:rsidR="00523BCC" w:rsidRDefault="00523BCC" w:rsidP="0079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CC" w:rsidRDefault="00523BCC" w:rsidP="007936E9">
      <w:r>
        <w:separator/>
      </w:r>
    </w:p>
  </w:footnote>
  <w:footnote w:type="continuationSeparator" w:id="0">
    <w:p w:rsidR="00523BCC" w:rsidRDefault="00523BCC" w:rsidP="0079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B" w:rsidRDefault="0081661B" w:rsidP="00D17C49">
    <w:pPr>
      <w:pStyle w:val="a3"/>
      <w:tabs>
        <w:tab w:val="clear" w:pos="8504"/>
        <w:tab w:val="right" w:pos="9072"/>
      </w:tabs>
      <w:ind w:firstLineChars="900" w:firstLine="1620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社団法人</w:t>
    </w:r>
    <w:r>
      <w:rPr>
        <w:rFonts w:hint="eastAsia"/>
        <w:sz w:val="18"/>
        <w:szCs w:val="18"/>
      </w:rPr>
      <w:t xml:space="preserve"> </w:t>
    </w:r>
    <w:r w:rsidRPr="00B805F8">
      <w:rPr>
        <w:rFonts w:hint="eastAsia"/>
        <w:sz w:val="18"/>
        <w:szCs w:val="18"/>
      </w:rPr>
      <w:t>東京都看護協会認</w:t>
    </w:r>
  </w:p>
  <w:p w:rsidR="00E0672E" w:rsidRPr="00B805F8" w:rsidRDefault="00E0672E" w:rsidP="00D17C49">
    <w:pPr>
      <w:pStyle w:val="a3"/>
      <w:tabs>
        <w:tab w:val="clear" w:pos="8504"/>
        <w:tab w:val="right" w:pos="9072"/>
      </w:tabs>
      <w:ind w:firstLineChars="900" w:firstLine="1620"/>
      <w:jc w:val="right"/>
      <w:rPr>
        <w:sz w:val="18"/>
        <w:szCs w:val="18"/>
      </w:rPr>
    </w:pPr>
    <w:r w:rsidRPr="00B805F8">
      <w:rPr>
        <w:rFonts w:hint="eastAsia"/>
        <w:sz w:val="18"/>
        <w:szCs w:val="18"/>
      </w:rPr>
      <w:t>平成</w:t>
    </w:r>
    <w:r w:rsidR="0081004E">
      <w:rPr>
        <w:rFonts w:hint="eastAsia"/>
        <w:sz w:val="18"/>
        <w:szCs w:val="18"/>
      </w:rPr>
      <w:t>31</w:t>
    </w:r>
    <w:r w:rsidRPr="00B805F8">
      <w:rPr>
        <w:rFonts w:hint="eastAsia"/>
        <w:sz w:val="18"/>
        <w:szCs w:val="18"/>
      </w:rPr>
      <w:t>年度　定看護管理者教育課程「サードレベル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B" w:rsidRPr="00B805F8" w:rsidRDefault="0081661B" w:rsidP="00D17C49">
    <w:pPr>
      <w:pStyle w:val="a3"/>
      <w:tabs>
        <w:tab w:val="clear" w:pos="8504"/>
        <w:tab w:val="right" w:pos="9072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29"/>
    <w:rsid w:val="000077A4"/>
    <w:rsid w:val="00047587"/>
    <w:rsid w:val="000863DB"/>
    <w:rsid w:val="00101EC8"/>
    <w:rsid w:val="0015640C"/>
    <w:rsid w:val="0016710E"/>
    <w:rsid w:val="001B6EF6"/>
    <w:rsid w:val="001C34C4"/>
    <w:rsid w:val="001F7474"/>
    <w:rsid w:val="00283089"/>
    <w:rsid w:val="00285551"/>
    <w:rsid w:val="002A3114"/>
    <w:rsid w:val="0033698E"/>
    <w:rsid w:val="00342C56"/>
    <w:rsid w:val="0038077C"/>
    <w:rsid w:val="003B6A9E"/>
    <w:rsid w:val="003E05D1"/>
    <w:rsid w:val="003F674E"/>
    <w:rsid w:val="00405B1F"/>
    <w:rsid w:val="0041633C"/>
    <w:rsid w:val="004475AB"/>
    <w:rsid w:val="00463E42"/>
    <w:rsid w:val="00483040"/>
    <w:rsid w:val="00491BAD"/>
    <w:rsid w:val="004F439F"/>
    <w:rsid w:val="00523BCC"/>
    <w:rsid w:val="00580D6F"/>
    <w:rsid w:val="005A4F26"/>
    <w:rsid w:val="005B6225"/>
    <w:rsid w:val="00640455"/>
    <w:rsid w:val="0065438B"/>
    <w:rsid w:val="006611E1"/>
    <w:rsid w:val="006675C3"/>
    <w:rsid w:val="00667BEC"/>
    <w:rsid w:val="006E10FA"/>
    <w:rsid w:val="007672E6"/>
    <w:rsid w:val="007936E9"/>
    <w:rsid w:val="007C78B0"/>
    <w:rsid w:val="007F2A3D"/>
    <w:rsid w:val="007F4252"/>
    <w:rsid w:val="00807CC3"/>
    <w:rsid w:val="0081004E"/>
    <w:rsid w:val="0081111C"/>
    <w:rsid w:val="0081661B"/>
    <w:rsid w:val="008241B7"/>
    <w:rsid w:val="0084331D"/>
    <w:rsid w:val="00884159"/>
    <w:rsid w:val="008A4163"/>
    <w:rsid w:val="008A6A4B"/>
    <w:rsid w:val="008C1545"/>
    <w:rsid w:val="008F2EE6"/>
    <w:rsid w:val="00950EBB"/>
    <w:rsid w:val="00955AB3"/>
    <w:rsid w:val="009A2661"/>
    <w:rsid w:val="009E68AC"/>
    <w:rsid w:val="00A12DA6"/>
    <w:rsid w:val="00A749E4"/>
    <w:rsid w:val="00A84C15"/>
    <w:rsid w:val="00A92C0F"/>
    <w:rsid w:val="00A95687"/>
    <w:rsid w:val="00AB549E"/>
    <w:rsid w:val="00B31C28"/>
    <w:rsid w:val="00B600B9"/>
    <w:rsid w:val="00B626D7"/>
    <w:rsid w:val="00B73429"/>
    <w:rsid w:val="00B805F8"/>
    <w:rsid w:val="00BA6E64"/>
    <w:rsid w:val="00BD0B77"/>
    <w:rsid w:val="00BD5AD0"/>
    <w:rsid w:val="00C41D7F"/>
    <w:rsid w:val="00C50CC6"/>
    <w:rsid w:val="00C53817"/>
    <w:rsid w:val="00C613C5"/>
    <w:rsid w:val="00C7720E"/>
    <w:rsid w:val="00CE41C7"/>
    <w:rsid w:val="00D17C49"/>
    <w:rsid w:val="00D23975"/>
    <w:rsid w:val="00DD61E0"/>
    <w:rsid w:val="00E023BA"/>
    <w:rsid w:val="00E0672E"/>
    <w:rsid w:val="00E16F7A"/>
    <w:rsid w:val="00E313E5"/>
    <w:rsid w:val="00E630FC"/>
    <w:rsid w:val="00E81BF2"/>
    <w:rsid w:val="00EA274B"/>
    <w:rsid w:val="00EA487F"/>
    <w:rsid w:val="00F324DC"/>
    <w:rsid w:val="00F341BB"/>
    <w:rsid w:val="00F4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6E9"/>
  </w:style>
  <w:style w:type="paragraph" w:styleId="a5">
    <w:name w:val="footer"/>
    <w:basedOn w:val="a"/>
    <w:link w:val="a6"/>
    <w:uiPriority w:val="99"/>
    <w:unhideWhenUsed/>
    <w:rsid w:val="0079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6E9"/>
  </w:style>
  <w:style w:type="table" w:styleId="a7">
    <w:name w:val="Table Grid"/>
    <w:basedOn w:val="a1"/>
    <w:uiPriority w:val="59"/>
    <w:rsid w:val="007F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6E9"/>
  </w:style>
  <w:style w:type="paragraph" w:styleId="a5">
    <w:name w:val="footer"/>
    <w:basedOn w:val="a"/>
    <w:link w:val="a6"/>
    <w:uiPriority w:val="99"/>
    <w:unhideWhenUsed/>
    <w:rsid w:val="0079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6E9"/>
  </w:style>
  <w:style w:type="table" w:styleId="a7">
    <w:name w:val="Table Grid"/>
    <w:basedOn w:val="a1"/>
    <w:uiPriority w:val="59"/>
    <w:rsid w:val="007F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C1E6-C589-4A5C-9DC1-3D48968D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a03</dc:creator>
  <cp:lastModifiedBy>本間</cp:lastModifiedBy>
  <cp:revision>32</cp:revision>
  <cp:lastPrinted>2019-07-12T00:50:00Z</cp:lastPrinted>
  <dcterms:created xsi:type="dcterms:W3CDTF">2013-06-24T03:50:00Z</dcterms:created>
  <dcterms:modified xsi:type="dcterms:W3CDTF">2019-07-12T01:13:00Z</dcterms:modified>
</cp:coreProperties>
</file>